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58ebc6-dd01-48f3-9831-28716e4f20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96f5a9-74ec-452e-a993-a9ead0c6ff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a70d90-0e7d-4c72-b6bd-601f1927dd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136b2c-49dc-4a44-9c06-c2d120e4ec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611b32-b53c-4833-8029-94621ede9b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64b070-ebf8-4a71-8fc3-36e8449b14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2236b6-0985-41d9-99b9-5e09496d5a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05e6c7-5e2a-49ea-ad49-1c4a7ed9c7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57a492-0c7d-4389-9345-6ca02f87de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e1e1ef-a55e-4701-aaf2-1560c4aa93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66f097-15b8-47be-a16f-dbead35d35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e6c991-395a-4cdf-84bb-b9f009fe29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e393ce-5b8c-46d9-9f8d-3eacb5c04c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fd914d-e866-4896-a2d1-2b2fd2379f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14b021-7a82-4bb3-afbf-15ccfc9ead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3df0ac-268d-4d40-8f97-8509307126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dbdccc-2313-4ee9-98b7-c203f730c4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3bdbe4-830b-4367-b545-c61df1063d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78ab6c-f04b-4b5c-9add-01ab455062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a63e0a-6d10-41da-bf33-4b5454823b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252f4e-6582-433d-9def-c5524cb7a5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67afe9-0a95-49d2-8cc2-a8484ac07a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3bdeb4-f5e4-454f-be2c-60561568dc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9895d3-777d-4c5b-a5dc-f005145cca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2b1385-4ffa-4661-8faf-7b985c644e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2cea51-de1f-4a31-9ea3-91b67410bb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197d04-b848-4726-912b-c6c1295d4e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c7d98c-8bac-4267-9f21-eafeb98ad3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890064-1324-4284-8c1f-45d1ad6048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611b32-b53c-4833-8029-94621ede9b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47712e-7b1a-4113-a631-4039938acf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a9edce-a333-44f5-80d5-be23a6fe35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6efbde-6b8e-40a0-b1a3-a0e26d5d9e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4cd088-fdde-4cc4-a6aa-1819016068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d701ca-429f-43bf-978d-f0d003fcff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b5d8bd-fcf9-4545-9724-8300bb20c5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064257-1037-431a-80bd-46954c4159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c71c69-5be8-4ed3-abc6-f0f10e7046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9e6fcd-4db4-4c2f-9713-acd4436c90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7f95cf-c638-484b-a499-fa35a56aa4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dc58f0-cd70-4c59-bfca-551454d91f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542492-4dae-4165-a522-7d9dcd763c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7a0181-f901-4cef-8e6a-302ef12bed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5eec2a-abb3-45f6-bbe9-8bfa2347b4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77a4fd-07fe-4fca-be28-00488a5bba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563227-4c5d-447a-830c-c726ffe040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ddf620-4d05-428e-ac13-5e03a48617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85bab8-e20d-4aee-8837-033466744e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0b4c7d-f6de-4014-ab90-c0c0a533ea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f78c6d-6e52-4cc5-bdcd-f4a2c39e08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c54f33-3412-43bd-a1ac-33bddc49bd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e64006-2a24-4591-bc53-9eb9fd3311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29a985-24a4-4fa8-a361-e702fbb34b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e6c991-395a-4cdf-84bb-b9f009fe29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63e723-4aee-44e4-952b-f0e1ccddab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41e791-d435-4d37-af8c-bca5c12ae8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cd2ae5-a6a8-4f47-b65f-0b68a92eb5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cc3cb4-ed41-4785-8166-115b545443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df7b91-cc5d-4a44-ae74-15147a1477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431946-a436-4ad4-9367-90f7e8e111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41cab5-b6f6-4fab-8507-160bb78b41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2a909a-3ff1-473a-87c4-c24bd1c2c1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696867-b00d-43ee-aa55-60ad6fad59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64b73c-79e4-47e7-b4cb-705a414bb2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5acff4-f353-45c6-9b92-3cec72f33a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532ad3-2252-49b4-a627-d24c032202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1c59a4-d4c2-49ce-98c5-7ce7d5ece6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e0440f-cdf1-4339-95ed-91247263c9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0e1d7b-dc02-491a-b5af-19716cea63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ea71f2-a166-4874-a4ce-58dc54d3bc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d74c03-65c7-4db1-b3c7-408f78d186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0d6d42-4e43-4224-b530-58142ad77b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b45f3a-a5aa-4c6e-a9c4-b484afc357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ea71f2-a166-4874-a4ce-58dc54d3bc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c67cb3-f36f-4bb3-a47f-a77b0cdd2f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2deeed-77bc-440a-a9d0-d0988b9403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41ca34-12ec-449d-9b10-b641b3acb3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3bf5eb-178a-4dd2-abe3-75deb40b0b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8f4342-4afa-46e3-9b2e-e859830882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78e530-b33b-493a-ae71-943aee6f5a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0a0821-6b23-434d-a34b-714901cf8a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99a015-b371-496a-87a3-b57ee26ca7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5a4cb1-a453-4296-b879-d1a7cd778b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b339c4-bfd7-44ca-a205-2de49c55d6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5bf4cb-a092-43e9-85bf-113117d89d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54ee7e-545a-453f-abeb-e4180d76a7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7bb741-65ad-41c0-9ba0-92982da82f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bbd2af-591b-4085-ba48-f9d5bdff8b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2e6466-69f8-4b47-b95b-6282e786f3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d31cfa-57d5-40ce-87c0-0580f5bf75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ebb8b0-f639-4aef-b8e6-3e168d6f67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72a4b3-804c-4c19-9947-4e76d7cbae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80036c-dc84-4c28-890b-a947927ee2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db8d43-602b-4a5f-b179-52b06a3227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205dc2-be4d-4c2c-b85e-1d2ed52893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31d825-20b0-4931-ab6e-903024486e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9bfb00-f299-40e2-a228-c5293558be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1a4440-b9f9-4f7f-910f-f90ea02339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bc754f-1122-4ded-b0d3-6a855ee5d4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ec2e45-94a7-4af0-b73a-d835d47084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6786eb-adab-4b01-9549-a86b55780a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22736d-3bed-4c87-aa5d-0a37e02b9a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9652e2-99be-4178-9c03-c0609dd9b5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3aa825-c856-46fb-9d67-e789693f46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595eec-0a3d-4778-a5e5-44f1937d29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9bffc7-a583-4fad-964f-e95c2784fa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86fe8f-685a-4f5c-9676-70d3a72f97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0c95a0-4a31-4c93-ae92-93b62716e4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611b32-b53c-4833-8029-94621ede9b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6be629-2744-4dfc-ae38-fe2b15395d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63095f-ef71-4d47-ba48-cf9f3975ac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948a16-743c-473f-9e76-e161f6dc41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131d40-64d3-43aa-8b56-8b4594e7fb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047b6a-718d-4871-ac80-9d003ec91e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fa91ee-957c-4b60-80e3-6c09baf303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78e397-9a96-4ec5-98d5-283a422562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5c33ce-01fc-4357-a733-9f1d8f6023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acbf08-1eb3-4b21-a52a-0a64f8573d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e6c991-395a-4cdf-84bb-b9f009fe29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aa6903-52b6-4069-956d-adf182e0c1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0b4c7d-f6de-4014-ab90-c0c0a533ea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1c59a4-d4c2-49ce-98c5-7ce7d5ece6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0f5fa5-f909-4909-8ef2-d213c11092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5111df-41a1-4e3d-aaf4-bdb6c3b263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96e153-ba88-49ec-ba85-0ce923c303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a8a939-95bd-410e-8d04-025f7f58a0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4e03df-cb4d-4d52-87c8-83393dbdfa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08e7c3-94b6-45ae-a077-e3339cfca8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23b058-6ba2-49ab-856e-25af3aef0e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cec7a7-114e-40a2-9ca2-c861f07661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ba3792-5a10-4350-8db2-b78fde2a8d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c8e750-1dab-49d4-88a6-bd945dedd7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4e03df-cb4d-4d52-87c8-83393dbdfa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aa1b3e-8b53-4c5f-815a-ab9904ba78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80f7b1-18d0-4653-93dd-fd92631daf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092a3f-7e98-4474-9a96-b8565a8eaa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f5c2a4-93d5-4a25-a2dc-f3c653387a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ecfe23-0527-441e-ae0b-96a47341e4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9e7898-f37c-456b-83ab-32614c5d1d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cf2eac-0cf0-45cb-b7d2-586c3b2595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97db5b-b517-4e04-a3de-f50e59e269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fa5012-4fa2-426f-8b37-2ea889a8df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0b4c7d-f6de-4014-ab90-c0c0a533ea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697bcc-1638-4065-bc58-504ab54e8c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02819d-7d50-4edb-9615-299212cf55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a02616-dac0-42c9-9c2e-e161cbd05b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696b9b-43f9-432a-94e4-0e398bd063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5cbd65-b755-4fd4-8ce3-fcfa20fe30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dd4eda-e5bb-4847-81d5-e51f7eb211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dda46d-f38b-45fb-8ff6-90ed272fa3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a1f5da-2f56-4e8e-bb1f-3627a8fe94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8d67da-936d-45c4-8f6b-0bd39cb19e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71238c-bc53-4322-a261-7427c12814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26ded2-d4f2-41c3-8efa-7a40c63c6a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02819d-7d50-4edb-9615-299212cf55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2fcb2d-905f-4cfe-841a-001c97a81f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2aa4df-bdf8-4f4c-b082-3f375e7bc1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29dd53-0667-4d79-ae50-b957ae48ce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463750-862d-4338-8756-c3dd1d7d2c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de5e33-ab82-4831-af03-1ea8f6e239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86e9aa-156e-4b55-9cd3-fd738f936f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09400e-d2d0-4910-80ae-c2d7aa8385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859fb2-031b-4a20-b15e-11ae6816be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d39c50-9cd3-465b-8ddf-5378286fa4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0583f1-2915-4516-9992-50cb892136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83bf80-51db-4fcc-b4cf-44eddbdc22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2a8c82-328e-40b5-95c2-622e6f4900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2b35b1-9101-4f2d-b235-e4c262fb39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8a61fa-ce73-4bd0-b136-543db9ddd1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567d81-5ee4-49d6-a5fc-d7294982ef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344dc2-4a13-4048-b15d-6dc2361361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b07183-6192-45d1-a8e8-a59ba012e7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f34cd3-c099-40f9-9051-7983080d5e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575fcb-de5c-4db9-85d9-eada215d47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b28abf-5e02-484f-bdf3-2113415fe7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d7e8cf-d086-4db2-abfd-4b20a0112d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ae3eff-1000-42a6-87f8-036454b1bb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19e7be-109b-4baa-850a-e679e625d8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8fcd06-064c-4465-82e5-8acdc868dd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f94dcb-4d3f-4caa-8b75-363ea2a04d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de155c-c21c-45b9-890f-f1eab77c20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871aa7-0655-4198-93b3-d13e35c0b2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adee21-26e8-4f31-bd26-39d3f6d8b7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f9a1c0-f34d-4779-983a-2b8a5636aa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c8b982-c945-4f67-b1fc-e90791c18d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dbdccc-2313-4ee9-98b7-c203f730c4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cff367-970e-40a5-bb81-2b29b029e0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ce78a7-f0e3-4f60-9531-21adb69051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3e87f3-1107-4a97-a6c5-cf023522e8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2cd92c-7f22-4fd8-8567-d5600b479a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ce0260-09c0-4c4a-a8f9-4ea4c00080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8264a1-37eb-48b2-9f14-8c6c06117b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988a81-9426-432f-81e1-e277b9df7b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f48586-f890-4a1c-a886-b20314b0d1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104a15-5cf9-47c9-b753-b9b1d692b9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12294e-7802-417d-baea-b0a0c2c4dd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bb55f7-7f1b-4c2b-bc76-80699e5d05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d39ed4-5b56-425a-9fb1-76dc62a94d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320492-81fb-4add-9111-9977d20f27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698e2b-0217-4a62-8b9b-774e494432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f26683-f10a-4786-a81c-30ea1ea8e3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456bab-71a2-4ea2-b94b-1f7460e975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e735e2-41ef-4c1e-90d8-7b0352c27c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92540d-0973-4a23-bfd9-5abb29580b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c5caa7-9b59-426a-9663-8b88b08219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cb22e9-fc98-4bc5-9bbe-96d6a7779d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e0cea2-908c-458c-b65f-05ccf06393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3e22e0-2063-4e50-bfe4-51a8c52cc6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d09c50-fea0-4d83-a914-866c9af9cf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926f7f-60d8-412d-a92f-c32ad00b3c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243c52-9a46-4ebe-935f-6ac352e29d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03a721-c8ea-4305-8fc4-29c6d1f7cf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d39ed4-5b56-425a-9fb1-76dc62a94d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320492-81fb-4add-9111-9977d20f27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5a0576-a43f-42d8-b74e-bacd9d230f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d580c2-ea0c-4d6b-8c72-b26d42627d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26fb87-7370-4eb4-802d-ca70a62d87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3c8ac9-9e54-4416-bbd6-e8378fc8af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85f90a-edb4-45e0-9a33-d201d3cd00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9f7bbd-92bd-43b9-874b-a8e94269de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86d134-58fd-4f4b-9515-9d94ddcddb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5ead3d-10ea-4677-9052-5f2b66448b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cd2ae5-a6a8-4f47-b65f-0b68a92eb5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b9bc39-5726-42b5-bcde-d1cfe80413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0b4c7d-f6de-4014-ab90-c0c0a533ea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166c27-f8fa-4167-a664-d966100acb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992521-429b-4c3d-a515-cd172ce401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